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5F" w:rsidRPr="0009455F" w:rsidRDefault="0009455F" w:rsidP="00E816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Интернет-конкурс методических материалов «Обучение без границ»</w:t>
      </w:r>
    </w:p>
    <w:p w:rsidR="0009455F" w:rsidRPr="0009455F" w:rsidRDefault="0009455F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Номинация Конкурса: лучшая технологическая карта урока, организуемого для обучающихся с ограниченными возможностями здоровья с использованием цифровых инструментов</w:t>
      </w:r>
    </w:p>
    <w:p w:rsidR="0009455F" w:rsidRPr="0009455F" w:rsidRDefault="0009455F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Сведения об авторе: Курбатова Наталья Юрьевна, электронный адрес: </w:t>
      </w:r>
      <w:hyperlink r:id="rId7" w:history="1">
        <w:r w:rsidRPr="000945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k</w:t>
        </w:r>
        <w:r w:rsidRPr="0009455F">
          <w:rPr>
            <w:rStyle w:val="a7"/>
            <w:rFonts w:ascii="Times New Roman" w:hAnsi="Times New Roman" w:cs="Times New Roman"/>
            <w:sz w:val="28"/>
            <w:szCs w:val="28"/>
          </w:rPr>
          <w:t>74</w:t>
        </w:r>
        <w:r w:rsidRPr="000945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09455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0945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9455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945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9455F">
        <w:rPr>
          <w:rFonts w:ascii="Times New Roman" w:hAnsi="Times New Roman" w:cs="Times New Roman"/>
          <w:sz w:val="28"/>
          <w:szCs w:val="28"/>
        </w:rPr>
        <w:t>, Муниципальное автономное общеобразовательное учреждение «Средняя общеобразовательная школа № 14 г. Челябинска».</w:t>
      </w:r>
    </w:p>
    <w:p w:rsidR="00931BF0" w:rsidRPr="0009455F" w:rsidRDefault="00651B68" w:rsidP="00E816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09455F" w:rsidRPr="0009455F">
        <w:rPr>
          <w:rFonts w:ascii="Times New Roman" w:hAnsi="Times New Roman" w:cs="Times New Roman"/>
          <w:sz w:val="28"/>
          <w:szCs w:val="28"/>
        </w:rPr>
        <w:t>урока</w:t>
      </w:r>
      <w:r w:rsidR="003B6E11" w:rsidRPr="0009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C6" w:rsidRDefault="003B6E11" w:rsidP="00E816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</w:t>
      </w:r>
    </w:p>
    <w:p w:rsidR="00651B68" w:rsidRPr="0009455F" w:rsidRDefault="003B6E11" w:rsidP="00E816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(тяжелыми нарушениями речи)</w:t>
      </w:r>
    </w:p>
    <w:p w:rsidR="00651B68" w:rsidRPr="0009455F" w:rsidRDefault="00651B68" w:rsidP="00E81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Предмет</w:t>
      </w:r>
      <w:r w:rsidR="00B26221" w:rsidRPr="0009455F">
        <w:rPr>
          <w:rFonts w:ascii="Times New Roman" w:hAnsi="Times New Roman" w:cs="Times New Roman"/>
          <w:sz w:val="28"/>
          <w:szCs w:val="28"/>
        </w:rPr>
        <w:t>: окружающий  мир</w:t>
      </w:r>
    </w:p>
    <w:p w:rsidR="00651B68" w:rsidRPr="0009455F" w:rsidRDefault="00651B68" w:rsidP="00E81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Класс</w:t>
      </w:r>
      <w:r w:rsidR="00B26221" w:rsidRPr="0009455F">
        <w:rPr>
          <w:rFonts w:ascii="Times New Roman" w:hAnsi="Times New Roman" w:cs="Times New Roman"/>
          <w:sz w:val="28"/>
          <w:szCs w:val="28"/>
        </w:rPr>
        <w:t xml:space="preserve">: 3     </w:t>
      </w:r>
      <w:r w:rsidR="0089076D" w:rsidRPr="0009455F">
        <w:rPr>
          <w:rFonts w:ascii="Times New Roman" w:hAnsi="Times New Roman" w:cs="Times New Roman"/>
          <w:sz w:val="28"/>
          <w:szCs w:val="28"/>
        </w:rPr>
        <w:t xml:space="preserve">    </w:t>
      </w:r>
      <w:r w:rsidR="00B26221" w:rsidRPr="0009455F">
        <w:rPr>
          <w:rFonts w:ascii="Times New Roman" w:hAnsi="Times New Roman" w:cs="Times New Roman"/>
          <w:sz w:val="28"/>
          <w:szCs w:val="28"/>
        </w:rPr>
        <w:t xml:space="preserve"> </w:t>
      </w:r>
      <w:r w:rsidRPr="0009455F">
        <w:rPr>
          <w:rFonts w:ascii="Times New Roman" w:hAnsi="Times New Roman" w:cs="Times New Roman"/>
          <w:sz w:val="28"/>
          <w:szCs w:val="28"/>
        </w:rPr>
        <w:t>УМК</w:t>
      </w:r>
      <w:r w:rsidR="00B26221" w:rsidRPr="0009455F">
        <w:rPr>
          <w:rFonts w:ascii="Times New Roman" w:hAnsi="Times New Roman" w:cs="Times New Roman"/>
          <w:sz w:val="28"/>
          <w:szCs w:val="28"/>
        </w:rPr>
        <w:t>: школа России</w:t>
      </w:r>
    </w:p>
    <w:p w:rsidR="00651B68" w:rsidRPr="0009455F" w:rsidRDefault="00651B68" w:rsidP="00E81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Тема урока</w:t>
      </w:r>
      <w:r w:rsidR="00EE0DFE" w:rsidRPr="0009455F">
        <w:rPr>
          <w:rFonts w:ascii="Times New Roman" w:hAnsi="Times New Roman" w:cs="Times New Roman"/>
          <w:sz w:val="28"/>
          <w:szCs w:val="28"/>
        </w:rPr>
        <w:t>:</w:t>
      </w:r>
      <w:r w:rsidRPr="0009455F">
        <w:rPr>
          <w:rFonts w:ascii="Times New Roman" w:hAnsi="Times New Roman" w:cs="Times New Roman"/>
          <w:sz w:val="28"/>
          <w:szCs w:val="28"/>
        </w:rPr>
        <w:t xml:space="preserve"> </w:t>
      </w:r>
      <w:r w:rsidR="00B26221" w:rsidRPr="0009455F"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651B68" w:rsidRPr="0009455F" w:rsidRDefault="00651B68" w:rsidP="00E81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Место данного урока (занятия) в системе уроков</w:t>
      </w:r>
      <w:r w:rsidR="00EE0DFE" w:rsidRPr="0009455F">
        <w:rPr>
          <w:rFonts w:ascii="Times New Roman" w:hAnsi="Times New Roman" w:cs="Times New Roman"/>
          <w:sz w:val="28"/>
          <w:szCs w:val="28"/>
        </w:rPr>
        <w:t>:</w:t>
      </w:r>
      <w:r w:rsidR="002A35D8" w:rsidRPr="0009455F">
        <w:rPr>
          <w:rFonts w:ascii="Times New Roman" w:hAnsi="Times New Roman" w:cs="Times New Roman"/>
          <w:sz w:val="28"/>
          <w:szCs w:val="28"/>
        </w:rPr>
        <w:t xml:space="preserve"> 8</w:t>
      </w:r>
      <w:r w:rsidR="00EE0DFE" w:rsidRPr="0009455F">
        <w:rPr>
          <w:rFonts w:ascii="Times New Roman" w:hAnsi="Times New Roman" w:cs="Times New Roman"/>
          <w:sz w:val="28"/>
          <w:szCs w:val="28"/>
        </w:rPr>
        <w:t xml:space="preserve"> урок </w:t>
      </w:r>
      <w:r w:rsidR="002A35D8" w:rsidRPr="0009455F">
        <w:rPr>
          <w:rFonts w:ascii="Times New Roman" w:hAnsi="Times New Roman" w:cs="Times New Roman"/>
          <w:sz w:val="28"/>
          <w:szCs w:val="28"/>
        </w:rPr>
        <w:t xml:space="preserve">раздела «Мы и наше здоровье», </w:t>
      </w:r>
      <w:r w:rsidRPr="0009455F">
        <w:rPr>
          <w:rFonts w:ascii="Times New Roman" w:hAnsi="Times New Roman" w:cs="Times New Roman"/>
          <w:sz w:val="28"/>
          <w:szCs w:val="28"/>
        </w:rPr>
        <w:t xml:space="preserve"> </w:t>
      </w:r>
      <w:r w:rsidR="002A35D8" w:rsidRPr="0009455F">
        <w:rPr>
          <w:rFonts w:ascii="Times New Roman" w:hAnsi="Times New Roman" w:cs="Times New Roman"/>
          <w:sz w:val="28"/>
          <w:szCs w:val="28"/>
        </w:rPr>
        <w:t>учебник А.А. Плешаков. Окружающий мир</w:t>
      </w:r>
    </w:p>
    <w:p w:rsidR="00C21C30" w:rsidRPr="0009455F" w:rsidRDefault="00651B68" w:rsidP="00E81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Тип урока</w:t>
      </w:r>
      <w:r w:rsidR="00C21C30" w:rsidRPr="0009455F">
        <w:rPr>
          <w:rFonts w:ascii="Times New Roman" w:hAnsi="Times New Roman" w:cs="Times New Roman"/>
          <w:sz w:val="28"/>
          <w:szCs w:val="28"/>
        </w:rPr>
        <w:t>:</w:t>
      </w:r>
      <w:r w:rsidRPr="0009455F">
        <w:rPr>
          <w:rFonts w:ascii="Times New Roman" w:hAnsi="Times New Roman" w:cs="Times New Roman"/>
          <w:sz w:val="28"/>
          <w:szCs w:val="28"/>
        </w:rPr>
        <w:t xml:space="preserve"> </w:t>
      </w:r>
      <w:r w:rsidR="00C21C30" w:rsidRPr="0009455F">
        <w:rPr>
          <w:rFonts w:ascii="Times New Roman" w:hAnsi="Times New Roman" w:cs="Times New Roman"/>
          <w:sz w:val="28"/>
          <w:szCs w:val="28"/>
        </w:rPr>
        <w:t>Урок открытия новых знаний, обретения новых умений и навыков</w:t>
      </w:r>
    </w:p>
    <w:p w:rsidR="00651B68" w:rsidRPr="0009455F" w:rsidRDefault="00651B68" w:rsidP="00E81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Цель урока</w:t>
      </w:r>
      <w:r w:rsidR="00C21C30" w:rsidRPr="0009455F">
        <w:rPr>
          <w:rFonts w:ascii="Times New Roman" w:hAnsi="Times New Roman" w:cs="Times New Roman"/>
          <w:sz w:val="28"/>
          <w:szCs w:val="28"/>
        </w:rPr>
        <w:t>:</w:t>
      </w:r>
      <w:r w:rsidRPr="0009455F">
        <w:rPr>
          <w:rFonts w:ascii="Times New Roman" w:hAnsi="Times New Roman" w:cs="Times New Roman"/>
          <w:sz w:val="28"/>
          <w:szCs w:val="28"/>
        </w:rPr>
        <w:t xml:space="preserve"> </w:t>
      </w:r>
      <w:r w:rsidR="00C21C30" w:rsidRPr="0009455F">
        <w:rPr>
          <w:rFonts w:ascii="Times New Roman" w:hAnsi="Times New Roman" w:cs="Times New Roman"/>
          <w:sz w:val="28"/>
          <w:szCs w:val="28"/>
        </w:rPr>
        <w:t>познакомить учащихся с правилами здорового образа жизни.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1. Личностные: </w:t>
      </w:r>
      <w:r w:rsidR="000D6CCB" w:rsidRPr="0009455F">
        <w:rPr>
          <w:rFonts w:ascii="Times New Roman" w:hAnsi="Times New Roman" w:cs="Times New Roman"/>
          <w:sz w:val="28"/>
          <w:szCs w:val="28"/>
        </w:rPr>
        <w:t xml:space="preserve">развивать мотивы учебной деятельности и личностный смысл учения; </w:t>
      </w:r>
      <w:r w:rsidR="0089076D" w:rsidRPr="0009455F">
        <w:rPr>
          <w:rFonts w:ascii="Times New Roman" w:hAnsi="Times New Roman" w:cs="Times New Roman"/>
          <w:sz w:val="28"/>
          <w:szCs w:val="28"/>
        </w:rPr>
        <w:t>умение сотрудничать с товарищами в процессе коллективной деятельности, соотносить свою часть работы с общим замыслом</w:t>
      </w:r>
      <w:r w:rsidR="00676576" w:rsidRPr="0009455F">
        <w:rPr>
          <w:rFonts w:ascii="Times New Roman" w:hAnsi="Times New Roman" w:cs="Times New Roman"/>
          <w:sz w:val="28"/>
          <w:szCs w:val="28"/>
        </w:rPr>
        <w:t xml:space="preserve">, овладение навыком самооценки, умением анализировать свои действия и управлять ими, </w:t>
      </w:r>
      <w:r w:rsidR="000D6CCB" w:rsidRPr="0009455F">
        <w:rPr>
          <w:rFonts w:ascii="Times New Roman" w:hAnsi="Times New Roman" w:cs="Times New Roman"/>
          <w:sz w:val="28"/>
          <w:szCs w:val="28"/>
        </w:rPr>
        <w:t>иметь установки на безопасный, здоровый образ жизни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9455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9455F">
        <w:rPr>
          <w:rFonts w:ascii="Times New Roman" w:hAnsi="Times New Roman" w:cs="Times New Roman"/>
          <w:sz w:val="28"/>
          <w:szCs w:val="28"/>
        </w:rPr>
        <w:t xml:space="preserve"> (УУД):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2.1. Познавательные: </w:t>
      </w:r>
      <w:proofErr w:type="gramStart"/>
      <w:r w:rsidR="00C21C30" w:rsidRPr="0009455F">
        <w:rPr>
          <w:rFonts w:ascii="Times New Roman" w:hAnsi="Times New Roman" w:cs="Times New Roman"/>
          <w:sz w:val="28"/>
          <w:szCs w:val="28"/>
        </w:rPr>
        <w:t>владеть  способностью принимать</w:t>
      </w:r>
      <w:proofErr w:type="gramEnd"/>
      <w:r w:rsidR="00C21C30" w:rsidRPr="0009455F">
        <w:rPr>
          <w:rFonts w:ascii="Times New Roman" w:hAnsi="Times New Roman" w:cs="Times New Roman"/>
          <w:sz w:val="28"/>
          <w:szCs w:val="28"/>
        </w:rPr>
        <w:t xml:space="preserve"> и сохранять цели и задачи  учебной деятельности, искать средства её осуществления; </w:t>
      </w:r>
      <w:r w:rsidR="00C21C30" w:rsidRPr="0009455F">
        <w:rPr>
          <w:rFonts w:ascii="Times New Roman" w:hAnsi="Times New Roman" w:cs="Times New Roman"/>
          <w:sz w:val="28"/>
          <w:szCs w:val="28"/>
        </w:rPr>
        <w:lastRenderedPageBreak/>
        <w:t>осуществлять смысловое чтение;  использовать знаково-символические средства для решения учебных задач; иметь представление о том, как заботиться о своём здоровье</w:t>
      </w:r>
      <w:r w:rsidR="008D43D4" w:rsidRPr="0009455F">
        <w:rPr>
          <w:rFonts w:ascii="Times New Roman" w:hAnsi="Times New Roman" w:cs="Times New Roman"/>
          <w:sz w:val="28"/>
          <w:szCs w:val="28"/>
        </w:rPr>
        <w:t>, освоение способов решения задач творческого и поискового характера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9455F">
        <w:rPr>
          <w:rFonts w:ascii="Times New Roman" w:hAnsi="Times New Roman" w:cs="Times New Roman"/>
          <w:sz w:val="28"/>
          <w:szCs w:val="28"/>
        </w:rPr>
        <w:t xml:space="preserve">Коммуникативные: </w:t>
      </w:r>
      <w:r w:rsidR="00C21C30" w:rsidRPr="0009455F">
        <w:rPr>
          <w:rFonts w:ascii="Times New Roman" w:hAnsi="Times New Roman" w:cs="Times New Roman"/>
          <w:sz w:val="28"/>
          <w:szCs w:val="28"/>
        </w:rPr>
        <w:t>проявлять активность во взаимодействии для решения коммуникативных и познавательных задач, слушать и понимать речь других;  совместно договариваться о правилах поведения общения в группе и следовать им, координировать и принимать различные позиции во взаимодействии, владеть навыками смыслового чтения текстов различных стилей и жанров в соответствии с целями и задачами; осознанно  строить речевое высказывание в соответствии с задачами коммуникации.</w:t>
      </w:r>
      <w:proofErr w:type="gramEnd"/>
    </w:p>
    <w:p w:rsidR="00C21C30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09455F">
        <w:rPr>
          <w:rFonts w:ascii="Times New Roman" w:hAnsi="Times New Roman" w:cs="Times New Roman"/>
          <w:sz w:val="28"/>
          <w:szCs w:val="28"/>
        </w:rPr>
        <w:t xml:space="preserve">Регулятивные: </w:t>
      </w:r>
      <w:r w:rsidR="00C21C30" w:rsidRPr="0009455F">
        <w:rPr>
          <w:rFonts w:ascii="Times New Roman" w:hAnsi="Times New Roman" w:cs="Times New Roman"/>
          <w:sz w:val="28"/>
          <w:szCs w:val="28"/>
        </w:rPr>
        <w:t>планировать и контролировать свои действия в соответствии с поставленной задачей и условиями её реализации, соблюдать правила поведения на уроке для того, чтобы получить самому хорошие результаты и не мешать успешной работе товарища, вносить необходимые коррективы в действие после его завершения на основе его оценки и учёта характера сделанных ошибок, определять наиболее эффективные способы достижения результата освоения начальных форм познавательной</w:t>
      </w:r>
      <w:proofErr w:type="gramEnd"/>
      <w:r w:rsidR="00C21C30" w:rsidRPr="0009455F">
        <w:rPr>
          <w:rFonts w:ascii="Times New Roman" w:hAnsi="Times New Roman" w:cs="Times New Roman"/>
          <w:sz w:val="28"/>
          <w:szCs w:val="28"/>
        </w:rPr>
        <w:t xml:space="preserve"> и личностной рефлексии.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3. Предметные: </w:t>
      </w:r>
      <w:r w:rsidR="00C21C30" w:rsidRPr="0009455F">
        <w:rPr>
          <w:rFonts w:ascii="Times New Roman" w:hAnsi="Times New Roman" w:cs="Times New Roman"/>
          <w:sz w:val="28"/>
          <w:szCs w:val="28"/>
        </w:rPr>
        <w:t>научатся понимать, что такое здоровье, составлять режим дня, правила здорового образа жизни, правила здорового питания</w:t>
      </w:r>
    </w:p>
    <w:p w:rsidR="008329F3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Методы</w:t>
      </w:r>
      <w:r w:rsidR="008329F3" w:rsidRPr="0009455F">
        <w:rPr>
          <w:rFonts w:ascii="Times New Roman" w:hAnsi="Times New Roman" w:cs="Times New Roman"/>
          <w:sz w:val="28"/>
          <w:szCs w:val="28"/>
        </w:rPr>
        <w:t xml:space="preserve">: </w:t>
      </w:r>
      <w:r w:rsidR="00F03C83" w:rsidRPr="0009455F">
        <w:rPr>
          <w:rFonts w:ascii="Times New Roman" w:hAnsi="Times New Roman" w:cs="Times New Roman"/>
          <w:sz w:val="28"/>
          <w:szCs w:val="28"/>
        </w:rPr>
        <w:t>интерактивный метод, метод проблемной ситуации.</w:t>
      </w:r>
      <w:r w:rsidR="008329F3" w:rsidRPr="0009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68" w:rsidRPr="0009455F" w:rsidRDefault="00F03C83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 П</w:t>
      </w:r>
      <w:r w:rsidR="00651B68" w:rsidRPr="0009455F">
        <w:rPr>
          <w:rFonts w:ascii="Times New Roman" w:hAnsi="Times New Roman" w:cs="Times New Roman"/>
          <w:sz w:val="28"/>
          <w:szCs w:val="28"/>
        </w:rPr>
        <w:t xml:space="preserve">риемы: </w:t>
      </w:r>
      <w:r w:rsidRPr="0009455F">
        <w:rPr>
          <w:rFonts w:ascii="Times New Roman" w:hAnsi="Times New Roman" w:cs="Times New Roman"/>
          <w:sz w:val="28"/>
          <w:szCs w:val="28"/>
        </w:rPr>
        <w:t xml:space="preserve">индивидуальная работа, работа в парах, </w:t>
      </w:r>
      <w:r w:rsidR="0092103F" w:rsidRPr="0009455F">
        <w:rPr>
          <w:rFonts w:ascii="Times New Roman" w:hAnsi="Times New Roman" w:cs="Times New Roman"/>
          <w:sz w:val="28"/>
          <w:szCs w:val="28"/>
        </w:rPr>
        <w:t xml:space="preserve">работа в группах, </w:t>
      </w:r>
      <w:r w:rsidRPr="0009455F">
        <w:rPr>
          <w:rFonts w:ascii="Times New Roman" w:hAnsi="Times New Roman" w:cs="Times New Roman"/>
          <w:sz w:val="28"/>
          <w:szCs w:val="28"/>
        </w:rPr>
        <w:t>упражнения по преодолению причин трудностей обучения (использование упражнений из программы «Дорога знаний» для детей с ТНР)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="000D6CCB" w:rsidRPr="0009455F">
        <w:rPr>
          <w:rFonts w:ascii="Times New Roman" w:hAnsi="Times New Roman" w:cs="Times New Roman"/>
          <w:sz w:val="28"/>
          <w:szCs w:val="28"/>
        </w:rPr>
        <w:t>:</w:t>
      </w:r>
      <w:r w:rsidRPr="00094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C83" w:rsidRPr="0009455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F03C83" w:rsidRPr="0009455F">
        <w:rPr>
          <w:rFonts w:ascii="Times New Roman" w:hAnsi="Times New Roman" w:cs="Times New Roman"/>
          <w:sz w:val="28"/>
          <w:szCs w:val="28"/>
        </w:rPr>
        <w:t xml:space="preserve">, </w:t>
      </w:r>
      <w:r w:rsidRPr="0009455F">
        <w:rPr>
          <w:rFonts w:ascii="Times New Roman" w:hAnsi="Times New Roman" w:cs="Times New Roman"/>
          <w:sz w:val="28"/>
          <w:szCs w:val="28"/>
        </w:rPr>
        <w:t>ИКТ</w:t>
      </w:r>
      <w:r w:rsidR="000D6CCB" w:rsidRPr="0009455F">
        <w:rPr>
          <w:rFonts w:ascii="Times New Roman" w:hAnsi="Times New Roman" w:cs="Times New Roman"/>
          <w:sz w:val="28"/>
          <w:szCs w:val="28"/>
        </w:rPr>
        <w:t>,</w:t>
      </w:r>
      <w:r w:rsidRPr="0009455F">
        <w:rPr>
          <w:rFonts w:ascii="Times New Roman" w:hAnsi="Times New Roman" w:cs="Times New Roman"/>
          <w:sz w:val="28"/>
          <w:szCs w:val="28"/>
        </w:rPr>
        <w:t xml:space="preserve"> </w:t>
      </w:r>
      <w:r w:rsidR="000D6CCB" w:rsidRPr="0009455F">
        <w:rPr>
          <w:rFonts w:ascii="Times New Roman" w:hAnsi="Times New Roman" w:cs="Times New Roman"/>
          <w:sz w:val="28"/>
          <w:szCs w:val="28"/>
        </w:rPr>
        <w:t>технология проблемного обучения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Опорные понятия, термины: </w:t>
      </w:r>
      <w:r w:rsidR="000D6CCB" w:rsidRPr="0009455F">
        <w:rPr>
          <w:rFonts w:ascii="Times New Roman" w:hAnsi="Times New Roman" w:cs="Times New Roman"/>
          <w:sz w:val="28"/>
          <w:szCs w:val="28"/>
        </w:rPr>
        <w:t>здоровый образ жизни, полезные привычки, вредные привычки</w:t>
      </w:r>
      <w:r w:rsidR="008329F3" w:rsidRPr="0009455F">
        <w:rPr>
          <w:rFonts w:ascii="Times New Roman" w:hAnsi="Times New Roman" w:cs="Times New Roman"/>
          <w:sz w:val="28"/>
          <w:szCs w:val="28"/>
        </w:rPr>
        <w:t>, правила здорового образа жизни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lastRenderedPageBreak/>
        <w:t xml:space="preserve">Новые понятия: </w:t>
      </w:r>
      <w:r w:rsidR="008329F3" w:rsidRPr="0009455F">
        <w:rPr>
          <w:rFonts w:ascii="Times New Roman" w:hAnsi="Times New Roman" w:cs="Times New Roman"/>
          <w:sz w:val="28"/>
          <w:szCs w:val="28"/>
        </w:rPr>
        <w:t>что значит вести здоровый образ жизни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55F">
        <w:rPr>
          <w:rFonts w:ascii="Times New Roman" w:hAnsi="Times New Roman" w:cs="Times New Roman"/>
          <w:sz w:val="28"/>
          <w:szCs w:val="28"/>
        </w:rPr>
        <w:t xml:space="preserve">Дидактический материал: </w:t>
      </w:r>
      <w:r w:rsidR="004A193F" w:rsidRPr="0009455F">
        <w:rPr>
          <w:rFonts w:ascii="Times New Roman" w:hAnsi="Times New Roman" w:cs="Times New Roman"/>
          <w:sz w:val="28"/>
          <w:szCs w:val="28"/>
        </w:rPr>
        <w:t>рабочие тетради, карточки: буквы, карточки с незаконченными фразами и словами для справок</w:t>
      </w:r>
    </w:p>
    <w:p w:rsidR="00651B68" w:rsidRPr="0009455F" w:rsidRDefault="00651B68" w:rsidP="00E81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55F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4A193F" w:rsidRPr="0009455F">
        <w:rPr>
          <w:rFonts w:ascii="Times New Roman" w:hAnsi="Times New Roman" w:cs="Times New Roman"/>
          <w:sz w:val="28"/>
          <w:szCs w:val="28"/>
        </w:rPr>
        <w:t xml:space="preserve">учебник «Окружающий мир» А.А. Плешакова,  3 класс, мультимедийное оборудование, воздушный шар, </w:t>
      </w:r>
      <w:r w:rsidR="0058569E" w:rsidRPr="0009455F">
        <w:rPr>
          <w:rFonts w:ascii="Times New Roman" w:hAnsi="Times New Roman" w:cs="Times New Roman"/>
          <w:sz w:val="28"/>
          <w:szCs w:val="28"/>
        </w:rPr>
        <w:t>листы бумаги, карандаши.</w:t>
      </w:r>
      <w:proofErr w:type="gramEnd"/>
    </w:p>
    <w:p w:rsidR="00B26221" w:rsidRDefault="00651B68" w:rsidP="00E816C6">
      <w:pPr>
        <w:spacing w:line="360" w:lineRule="auto"/>
        <w:rPr>
          <w:rFonts w:ascii="Times New Roman" w:hAnsi="Times New Roman" w:cs="Times New Roman"/>
        </w:rPr>
        <w:sectPr w:rsidR="00B26221" w:rsidSect="00E816C6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09455F">
        <w:rPr>
          <w:rFonts w:ascii="Times New Roman" w:hAnsi="Times New Roman" w:cs="Times New Roman"/>
          <w:sz w:val="28"/>
          <w:szCs w:val="28"/>
        </w:rPr>
        <w:t xml:space="preserve">Способы контроля предметных результатов обучения: </w:t>
      </w:r>
      <w:r w:rsidR="0058569E" w:rsidRPr="0009455F">
        <w:rPr>
          <w:rFonts w:ascii="Times New Roman" w:hAnsi="Times New Roman" w:cs="Times New Roman"/>
          <w:sz w:val="28"/>
          <w:szCs w:val="28"/>
        </w:rPr>
        <w:t xml:space="preserve">фронтальный устный опрос, </w:t>
      </w:r>
      <w:r w:rsidR="0092103F" w:rsidRPr="0009455F">
        <w:rPr>
          <w:rFonts w:ascii="Times New Roman" w:hAnsi="Times New Roman" w:cs="Times New Roman"/>
          <w:sz w:val="28"/>
          <w:szCs w:val="28"/>
        </w:rPr>
        <w:t>оценка работы в группах (составленные правила)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55"/>
        <w:gridCol w:w="4281"/>
        <w:gridCol w:w="4776"/>
        <w:gridCol w:w="2705"/>
        <w:gridCol w:w="1859"/>
      </w:tblGrid>
      <w:tr w:rsidR="00B26221" w:rsidRPr="00E816C6" w:rsidTr="00DD5FFB">
        <w:tc>
          <w:tcPr>
            <w:tcW w:w="1535" w:type="dxa"/>
          </w:tcPr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</w:p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(время,</w:t>
            </w:r>
            <w:proofErr w:type="gramEnd"/>
          </w:p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4673" w:type="dxa"/>
          </w:tcPr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Содержание и</w:t>
            </w:r>
          </w:p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4674" w:type="dxa"/>
          </w:tcPr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834" w:type="dxa"/>
          </w:tcPr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1560" w:type="dxa"/>
          </w:tcPr>
          <w:p w:rsidR="00B26221" w:rsidRPr="00E816C6" w:rsidRDefault="00B26221" w:rsidP="00E8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26221" w:rsidRPr="00E816C6" w:rsidTr="00DD5FFB">
        <w:tc>
          <w:tcPr>
            <w:tcW w:w="1535" w:type="dxa"/>
          </w:tcPr>
          <w:p w:rsidR="00B26221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1. Мотивация к учебной деятельности</w:t>
            </w:r>
          </w:p>
        </w:tc>
        <w:tc>
          <w:tcPr>
            <w:tcW w:w="4673" w:type="dxa"/>
          </w:tcPr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Ну-ка проверь, дружок,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Ты готов начать урок?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Все ль на месте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Все ль в порядке,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Ручка, книжка и тетрадка?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Все ли правильно сидят?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Все ль внимательно глядят?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Тут затеи и задачи,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Игры, шутки, все для вас!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ожелаем всем удачи –</w:t>
            </w:r>
          </w:p>
          <w:p w:rsidR="00B26221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а работу, в добрый час</w:t>
            </w:r>
          </w:p>
        </w:tc>
        <w:tc>
          <w:tcPr>
            <w:tcW w:w="4674" w:type="dxa"/>
          </w:tcPr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риветствие учителя.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21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Настрой на работу.</w:t>
            </w:r>
          </w:p>
        </w:tc>
        <w:tc>
          <w:tcPr>
            <w:tcW w:w="2834" w:type="dxa"/>
          </w:tcPr>
          <w:p w:rsidR="00B26221" w:rsidRPr="00E816C6" w:rsidRDefault="00767D8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тивы учебной деятельности и личностный смысл учения, </w:t>
            </w:r>
            <w:proofErr w:type="gramStart"/>
            <w:r w:rsidR="00026E91" w:rsidRPr="00E816C6">
              <w:rPr>
                <w:rFonts w:ascii="Times New Roman" w:hAnsi="Times New Roman" w:cs="Times New Roman"/>
                <w:sz w:val="24"/>
                <w:szCs w:val="24"/>
              </w:rPr>
              <w:t>владеть  способностью принимать</w:t>
            </w:r>
            <w:proofErr w:type="gramEnd"/>
            <w:r w:rsidR="00026E91"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ть цели и задачи  учебной деятельности</w:t>
            </w: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, искать средства её осуществления; осуществлять смысловое чтение</w:t>
            </w:r>
          </w:p>
          <w:p w:rsidR="007D1CDF" w:rsidRPr="00E816C6" w:rsidRDefault="007D1CD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CDF" w:rsidRPr="00E816C6" w:rsidRDefault="007D1CD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221" w:rsidRPr="00E816C6" w:rsidRDefault="00B2622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B9" w:rsidRPr="00E816C6" w:rsidTr="00DD5FFB">
        <w:tc>
          <w:tcPr>
            <w:tcW w:w="1535" w:type="dxa"/>
          </w:tcPr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Речевая разминка</w:t>
            </w:r>
          </w:p>
        </w:tc>
        <w:tc>
          <w:tcPr>
            <w:tcW w:w="4673" w:type="dxa"/>
          </w:tcPr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Кто хочет разговаривать, 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Тот должен выговаривать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Все правильно и внятно, 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Чтоб было всем понятно.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Мы будем разговаривать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И будем выговаривать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Так правильно и внятно, </w:t>
            </w:r>
          </w:p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Чтоб было всем понятно.</w:t>
            </w:r>
          </w:p>
        </w:tc>
        <w:tc>
          <w:tcPr>
            <w:tcW w:w="4674" w:type="dxa"/>
          </w:tcPr>
          <w:p w:rsidR="008F01B9" w:rsidRPr="00E816C6" w:rsidRDefault="003B6E11" w:rsidP="00E816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рочитывают стихотворение в спокойном темпе</w:t>
            </w:r>
          </w:p>
          <w:p w:rsidR="003B6E11" w:rsidRPr="00E816C6" w:rsidRDefault="003B6E11" w:rsidP="00E816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рочитывают в быстром темпе</w:t>
            </w:r>
          </w:p>
          <w:p w:rsidR="0024742B" w:rsidRPr="00E816C6" w:rsidRDefault="0024742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2B" w:rsidRPr="00E816C6" w:rsidRDefault="0024742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Сначала вместе, потом индивидуально</w:t>
            </w: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е дети, которые имеют затруднения с темпом чтения)</w:t>
            </w:r>
          </w:p>
        </w:tc>
        <w:tc>
          <w:tcPr>
            <w:tcW w:w="2834" w:type="dxa"/>
          </w:tcPr>
          <w:p w:rsidR="008F01B9" w:rsidRPr="00E816C6" w:rsidRDefault="00C22197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, слушать и понимать речь других</w:t>
            </w:r>
          </w:p>
        </w:tc>
        <w:tc>
          <w:tcPr>
            <w:tcW w:w="1560" w:type="dxa"/>
          </w:tcPr>
          <w:p w:rsidR="008F01B9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21" w:rsidRPr="00E816C6" w:rsidTr="00DD5FFB">
        <w:tc>
          <w:tcPr>
            <w:tcW w:w="1535" w:type="dxa"/>
          </w:tcPr>
          <w:p w:rsidR="00B26221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2. Актуализация знаний</w:t>
            </w:r>
          </w:p>
        </w:tc>
        <w:tc>
          <w:tcPr>
            <w:tcW w:w="4673" w:type="dxa"/>
          </w:tcPr>
          <w:p w:rsidR="00B26221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на приготовленный воздушный шар и предлагает поиграть, ответив на вопрос: «Что является главным в жизни каждого?»</w:t>
            </w: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Без чего человек не может достичь вышеназванных ценностей</w:t>
            </w:r>
            <w:r w:rsidR="0024742B" w:rsidRPr="00E816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Упражнение «Воздушный шар» (о ценности здоровья для человека).</w:t>
            </w:r>
          </w:p>
          <w:p w:rsidR="00EE2571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нарисовала воздушный шар, который летит над землей. Вот человечек в корзине воздушного шара. Это Вы. Вокруг Вас ярко светит солнце, голубое небо. Напишите, какие </w:t>
            </w:r>
            <w:r w:rsidR="00EE2571" w:rsidRPr="00E81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важные для Вас настолько, что Вы взяли бы их с собой в путешествие</w:t>
            </w:r>
            <w:r w:rsidR="00EE2571" w:rsidRPr="00E81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А теперь представьте, что ваш воздушный шар начал снижаться и грозит скоро упасть. Вам нужно избавиться от балласта, чтобы подняться вверх. Сбросьте балласт, то есть вычеркните 3 (а потом еще 3) слова из списка. Что вы оставили в списке?</w:t>
            </w:r>
          </w:p>
        </w:tc>
        <w:tc>
          <w:tcPr>
            <w:tcW w:w="4674" w:type="dxa"/>
          </w:tcPr>
          <w:p w:rsidR="00B26221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мощи воздушного шарика, который перекидывают друг другу выяснить, что является главным в жизни каждого.</w:t>
            </w: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Варианты ответов: хорошо учиться, быть здоровым, дружба и т.д.</w:t>
            </w: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C6" w:rsidRDefault="00E816C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EE2571" w:rsidRPr="00E81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(например, деньги, здоровье, </w:t>
            </w:r>
            <w:r w:rsidR="00EE2571" w:rsidRPr="00E816C6">
              <w:rPr>
                <w:rFonts w:ascii="Times New Roman" w:hAnsi="Times New Roman" w:cs="Times New Roman"/>
                <w:sz w:val="24"/>
                <w:szCs w:val="24"/>
              </w:rPr>
              <w:t>семья, увлечение, любовь и др.)</w:t>
            </w:r>
            <w:proofErr w:type="gramEnd"/>
          </w:p>
          <w:p w:rsidR="00EE2571" w:rsidRPr="00E816C6" w:rsidRDefault="00EE257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71" w:rsidRPr="00E816C6" w:rsidRDefault="00EE257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71" w:rsidRPr="00E816C6" w:rsidRDefault="00EE257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71" w:rsidRPr="00E816C6" w:rsidRDefault="00EE257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71" w:rsidRPr="00E816C6" w:rsidRDefault="00EE257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71" w:rsidRPr="00E816C6" w:rsidRDefault="00EE257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571" w:rsidRPr="00E816C6" w:rsidRDefault="00EE257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Вычеркивают слова (сначала 3, потом еще 2).</w:t>
            </w:r>
          </w:p>
          <w:p w:rsidR="00EE2571" w:rsidRPr="00E816C6" w:rsidRDefault="00EE257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В итоге остается 1 слово (здоровье)</w:t>
            </w:r>
          </w:p>
          <w:p w:rsidR="00EE2571" w:rsidRPr="00E816C6" w:rsidRDefault="00EE257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ринятие решения. – Без здоровья очень трудно достичь чего-либо, поэтому оно является – одним из главных жизненных ценностей человека.</w:t>
            </w:r>
          </w:p>
        </w:tc>
        <w:tc>
          <w:tcPr>
            <w:tcW w:w="2834" w:type="dxa"/>
          </w:tcPr>
          <w:p w:rsidR="00B26221" w:rsidRPr="00E816C6" w:rsidRDefault="00767D8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облюдать правила поведения на уроке для того, чтобы получить самому хорошие результаты и не мешать успешной работе товарища, вносить необходимые коррективы в действие после его завершения на основе его оценки и </w:t>
            </w: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а характера сделанных ошибок</w:t>
            </w:r>
          </w:p>
          <w:p w:rsidR="0089076D" w:rsidRPr="00E816C6" w:rsidRDefault="0089076D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6D" w:rsidRPr="00E816C6" w:rsidRDefault="0089076D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6D" w:rsidRPr="00E816C6" w:rsidRDefault="0089076D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6D" w:rsidRPr="00E816C6" w:rsidRDefault="0089076D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6D" w:rsidRPr="00E816C6" w:rsidRDefault="0089076D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 товарищами в процессе коллективной деятельности,</w:t>
            </w:r>
          </w:p>
          <w:p w:rsidR="0089076D" w:rsidRPr="00E816C6" w:rsidRDefault="0089076D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соотносить свою часть работы с общим замыслом</w:t>
            </w:r>
          </w:p>
          <w:p w:rsidR="0089076D" w:rsidRPr="00E816C6" w:rsidRDefault="0089076D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6221" w:rsidRPr="00E816C6" w:rsidRDefault="00B2622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9C" w:rsidRPr="00E816C6" w:rsidRDefault="004B2E9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B26221" w:rsidRPr="00E816C6" w:rsidTr="00DD5FFB">
        <w:tc>
          <w:tcPr>
            <w:tcW w:w="1535" w:type="dxa"/>
          </w:tcPr>
          <w:p w:rsidR="00B26221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тановка учебной задачи</w:t>
            </w:r>
          </w:p>
        </w:tc>
        <w:tc>
          <w:tcPr>
            <w:tcW w:w="4673" w:type="dxa"/>
          </w:tcPr>
          <w:p w:rsidR="00B26221" w:rsidRPr="00E816C6" w:rsidRDefault="00F2716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Как вы думаете, какая тема урока будет сегодня?</w:t>
            </w:r>
          </w:p>
          <w:p w:rsidR="00F2716B" w:rsidRPr="00E816C6" w:rsidRDefault="00F2716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Сегодня мы выясним, из чего же складывается здоровье людей.</w:t>
            </w:r>
          </w:p>
          <w:p w:rsidR="00F2716B" w:rsidRPr="00E816C6" w:rsidRDefault="00F2716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16B" w:rsidRPr="00E816C6" w:rsidRDefault="00F2716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Сформулируйте задачи урока:</w:t>
            </w:r>
          </w:p>
          <w:p w:rsidR="00F2716B" w:rsidRPr="00E816C6" w:rsidRDefault="00F2716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6C25" w:rsidRPr="00E816C6">
              <w:rPr>
                <w:rFonts w:ascii="Times New Roman" w:hAnsi="Times New Roman" w:cs="Times New Roman"/>
                <w:sz w:val="24"/>
                <w:szCs w:val="24"/>
              </w:rPr>
              <w:t>Узнать……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Уметь……..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…..</w:t>
            </w:r>
          </w:p>
        </w:tc>
        <w:tc>
          <w:tcPr>
            <w:tcW w:w="4674" w:type="dxa"/>
          </w:tcPr>
          <w:p w:rsidR="00F2716B" w:rsidRPr="00E816C6" w:rsidRDefault="00F2716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Совместное целеполагание.</w:t>
            </w:r>
          </w:p>
          <w:p w:rsidR="00B26221" w:rsidRPr="00E816C6" w:rsidRDefault="008F01B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накомятся с темой урока, обсуждают цел</w:t>
            </w:r>
            <w:r w:rsidR="007C6C25" w:rsidRPr="00E81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урока и пытаются самостоятельно сформулировать</w:t>
            </w:r>
            <w:r w:rsidR="007C6C25"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2834" w:type="dxa"/>
          </w:tcPr>
          <w:p w:rsidR="00B26221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ланировать и контролировать свои действия в соответствии с поставленной зад</w:t>
            </w:r>
            <w:r w:rsidR="001E6E1C" w:rsidRPr="00E816C6">
              <w:rPr>
                <w:rFonts w:ascii="Times New Roman" w:hAnsi="Times New Roman" w:cs="Times New Roman"/>
                <w:sz w:val="24"/>
                <w:szCs w:val="24"/>
              </w:rPr>
              <w:t>ачей и условиями её реализации</w:t>
            </w:r>
          </w:p>
        </w:tc>
        <w:tc>
          <w:tcPr>
            <w:tcW w:w="1560" w:type="dxa"/>
          </w:tcPr>
          <w:p w:rsidR="00B26221" w:rsidRPr="00E816C6" w:rsidRDefault="00B2622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21" w:rsidRPr="00E816C6" w:rsidTr="00DD5FFB">
        <w:tc>
          <w:tcPr>
            <w:tcW w:w="1535" w:type="dxa"/>
          </w:tcPr>
          <w:p w:rsidR="00B26221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4. Первичная работа по теме</w:t>
            </w:r>
          </w:p>
        </w:tc>
        <w:tc>
          <w:tcPr>
            <w:tcW w:w="4673" w:type="dxa"/>
          </w:tcPr>
          <w:p w:rsidR="007C6C25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6C25"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нашей стране одной из волнующих тем является тема здоровья. Болезни, травматизм, последствия вредных привычек лишают молодых людей возможности стать полноценными и полезными членами общества, государства, становятся личной трагедией и трагедией семьи. Все мы прекрасно понимаем, что здоровье надо беречь – этому нас учат в школе. </w:t>
            </w: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25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смысл мы вкладываем в понятие “Здоровье”?</w:t>
            </w: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6C25"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е все понимают, что здоровье – это не только отсутствие болезней, а поэтому, нарушая общечеловеческие, духовные, нравственные и иные законы, попадают в ситуацию, когда и физическое здоровье уже начинает утрачивать смысл. </w:t>
            </w:r>
          </w:p>
          <w:p w:rsidR="00DE63B2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Почему так получается? </w:t>
            </w: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2. Эстафета двух групп у доски.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адание на ассоциации: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На каждую букву этого слова напишите слова, относящиеся к тому, что делает человека здоровым.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– Попробуйте дать определение здоровью</w:t>
            </w:r>
            <w:r w:rsidR="00714F45"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те, что такое здоровый образ жизни</w:t>
            </w: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221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доровье человека – это состояние полного физического, духовного и социального благополучия, а не только отсутствие болезней и физических недостатков (ВОЗ, 1975г.).</w:t>
            </w:r>
          </w:p>
        </w:tc>
        <w:tc>
          <w:tcPr>
            <w:tcW w:w="4674" w:type="dxa"/>
          </w:tcPr>
          <w:p w:rsidR="00B26221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информации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Осмысление информации</w:t>
            </w: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A2" w:rsidRDefault="009557A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B2" w:rsidRPr="00E816C6" w:rsidRDefault="00DE63B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едлагают варианты ответов</w:t>
            </w: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A2" w:rsidRDefault="009557A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– зарядка, задор;</w:t>
            </w: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Д – диета, доктор, движение;</w:t>
            </w: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О – отдых, окулист, оптимизм, образ жизни;</w:t>
            </w: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– режим, радость;</w:t>
            </w: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- О – осанка, образованность; </w:t>
            </w: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В – витамины, восторг;</w:t>
            </w: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Ь</w:t>
            </w: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-;</w:t>
            </w:r>
            <w:proofErr w:type="gramEnd"/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Е – еда, единство души и тела.</w:t>
            </w: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5" w:rsidRPr="00E816C6" w:rsidRDefault="00714F4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5" w:rsidRPr="00E816C6" w:rsidRDefault="00714F4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5" w:rsidRPr="00E816C6" w:rsidRDefault="00714F4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5" w:rsidRPr="00E816C6" w:rsidRDefault="00714F4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45" w:rsidRPr="00E816C6" w:rsidRDefault="00714F4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(Варианты ответов)</w:t>
            </w:r>
          </w:p>
          <w:p w:rsidR="00074B99" w:rsidRPr="00E816C6" w:rsidRDefault="00074B9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99" w:rsidRPr="00E816C6" w:rsidRDefault="00074B9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доровье – это….</w:t>
            </w:r>
          </w:p>
          <w:p w:rsidR="00074B99" w:rsidRPr="00E816C6" w:rsidRDefault="00074B9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99" w:rsidRPr="00E816C6" w:rsidRDefault="00074B9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 это……</w:t>
            </w:r>
          </w:p>
        </w:tc>
        <w:tc>
          <w:tcPr>
            <w:tcW w:w="2834" w:type="dxa"/>
          </w:tcPr>
          <w:p w:rsidR="00676576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 способностью принимать</w:t>
            </w:r>
            <w:proofErr w:type="gram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ть цели и задачи  учебной деятельности, искать средства её осуществления; осуществлять смысловое чтение;  </w:t>
            </w:r>
          </w:p>
          <w:p w:rsidR="00676576" w:rsidRPr="00E816C6" w:rsidRDefault="0067657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76" w:rsidRPr="00E816C6" w:rsidRDefault="0067657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76" w:rsidRPr="00E816C6" w:rsidRDefault="0067657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A2" w:rsidRDefault="009557A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76" w:rsidRPr="00E816C6" w:rsidRDefault="00767D8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аиболее эффективные способы достижения результата освоения начальных форм познавательной и личностной рефлексии</w:t>
            </w:r>
          </w:p>
          <w:p w:rsidR="00676576" w:rsidRPr="00E816C6" w:rsidRDefault="0067657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76" w:rsidRPr="00E816C6" w:rsidRDefault="0067657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1C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1C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1C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1C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1C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1C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1C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1C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1C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для решения учебных задач;</w:t>
            </w:r>
          </w:p>
          <w:p w:rsidR="001E6E1C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76" w:rsidRPr="00E816C6" w:rsidRDefault="0067657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 товарищами в процессе коллективной деятельности,</w:t>
            </w:r>
          </w:p>
          <w:p w:rsidR="00676576" w:rsidRPr="00E816C6" w:rsidRDefault="0067657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соотносить свою часть работы с общим замыслом</w:t>
            </w:r>
          </w:p>
          <w:p w:rsidR="008D43D4" w:rsidRPr="00E816C6" w:rsidRDefault="008D43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D4" w:rsidRPr="00E816C6" w:rsidRDefault="008D43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D4" w:rsidRPr="00E816C6" w:rsidRDefault="008D43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ения задач творческого и поискового характера</w:t>
            </w:r>
          </w:p>
        </w:tc>
        <w:tc>
          <w:tcPr>
            <w:tcW w:w="1560" w:type="dxa"/>
          </w:tcPr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A2" w:rsidRDefault="009557A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фронтальный опрос</w:t>
            </w: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7F" w:rsidRPr="00E816C6" w:rsidRDefault="00A97D7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A2" w:rsidRDefault="009557A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7A2" w:rsidRDefault="009557A2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21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C25" w:rsidRPr="00E816C6" w:rsidRDefault="007C6C2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Использование логопедических упражнений из программы «Дорога знаний»</w:t>
            </w:r>
          </w:p>
        </w:tc>
      </w:tr>
      <w:tr w:rsidR="00B26221" w:rsidRPr="00E816C6" w:rsidTr="00DD5FFB">
        <w:tc>
          <w:tcPr>
            <w:tcW w:w="1535" w:type="dxa"/>
          </w:tcPr>
          <w:p w:rsidR="00B26221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B26221" w:rsidRPr="00E816C6" w:rsidRDefault="00143AC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Одно из важных составляющих здорового образа жизни – физическая активность.</w:t>
            </w:r>
          </w:p>
          <w:p w:rsidR="00143AC6" w:rsidRPr="00E816C6" w:rsidRDefault="00143AC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 мы отдохнем и выполним упражнения, которые нам подготовил один из ребят.</w:t>
            </w:r>
          </w:p>
        </w:tc>
        <w:tc>
          <w:tcPr>
            <w:tcW w:w="4674" w:type="dxa"/>
          </w:tcPr>
          <w:p w:rsidR="00B26221" w:rsidRPr="00E816C6" w:rsidRDefault="00074B9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один из учеников, на основе задания из проекта по ЗОЖ — составления упражнений для зарядки.</w:t>
            </w:r>
          </w:p>
          <w:p w:rsidR="00074B99" w:rsidRPr="00E816C6" w:rsidRDefault="00074B9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ьные выполняют упражнения, повторяя за ведущим.</w:t>
            </w:r>
          </w:p>
        </w:tc>
        <w:tc>
          <w:tcPr>
            <w:tcW w:w="2834" w:type="dxa"/>
          </w:tcPr>
          <w:p w:rsidR="00B26221" w:rsidRPr="00E816C6" w:rsidRDefault="007D1CDF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договариваться о правилах поведения </w:t>
            </w: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в группе и следовать им, координировать и принимать различные позиции во взаимодействии,</w:t>
            </w:r>
          </w:p>
        </w:tc>
        <w:tc>
          <w:tcPr>
            <w:tcW w:w="1560" w:type="dxa"/>
          </w:tcPr>
          <w:p w:rsidR="00B26221" w:rsidRPr="00E816C6" w:rsidRDefault="00B2622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21" w:rsidRPr="00E816C6" w:rsidTr="00DD5FFB">
        <w:tc>
          <w:tcPr>
            <w:tcW w:w="1535" w:type="dxa"/>
          </w:tcPr>
          <w:p w:rsidR="00B26221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этап усвоения новых знаний</w:t>
            </w:r>
          </w:p>
        </w:tc>
        <w:tc>
          <w:tcPr>
            <w:tcW w:w="4673" w:type="dxa"/>
          </w:tcPr>
          <w:p w:rsidR="00B26221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D29E5" w:rsidRPr="00E816C6">
              <w:rPr>
                <w:rFonts w:ascii="Times New Roman" w:hAnsi="Times New Roman" w:cs="Times New Roman"/>
                <w:sz w:val="24"/>
                <w:szCs w:val="24"/>
              </w:rPr>
              <w:t>Познакомьтесь с основными правилами здорового образа жизни.</w:t>
            </w:r>
          </w:p>
          <w:p w:rsidR="00D939DA" w:rsidRPr="00E816C6" w:rsidRDefault="00D939DA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E5" w:rsidRPr="00E816C6" w:rsidRDefault="001D29E5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Работа с тетрадью на печатной основе (стр. 86) и учебником (стр. 143-145)</w:t>
            </w:r>
          </w:p>
          <w:p w:rsidR="00D939DA" w:rsidRPr="00E816C6" w:rsidRDefault="00D939DA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DA" w:rsidRPr="00E816C6" w:rsidRDefault="00D939DA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  <w:p w:rsidR="00D939DA" w:rsidRPr="00E816C6" w:rsidRDefault="00D939DA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Прочитай задание.</w:t>
            </w:r>
          </w:p>
          <w:p w:rsidR="00D939DA" w:rsidRPr="00E816C6" w:rsidRDefault="00D939DA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Соедини слова каждого столбика так, чтобы получились правила.</w:t>
            </w:r>
          </w:p>
          <w:p w:rsidR="00D939DA" w:rsidRPr="00E816C6" w:rsidRDefault="00D939DA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DA" w:rsidRPr="00E816C6" w:rsidRDefault="00D939DA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осле выполнения задания проводится проверка  (правильный вариант на слайде)</w:t>
            </w: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2) Работа в парах с деформированным текстом. Собери пословицу.</w:t>
            </w: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Детям предлагаются разрезанные пословицы:</w:t>
            </w: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Деньги потерял – ничего не потерял, время потерял – многое потерял, здоровье потерял – все потерял;</w:t>
            </w: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Чтоб больными не лежать, надо спорт уважать;</w:t>
            </w: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Нет больше богатства, чем наше здоровье!</w:t>
            </w:r>
            <w:r w:rsidR="00025BD9" w:rsidRPr="00E816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BD9" w:rsidRPr="00E816C6" w:rsidRDefault="00025BD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Со спортом дружить – сильными быть.</w:t>
            </w:r>
          </w:p>
          <w:p w:rsidR="00025BD9" w:rsidRPr="00E816C6" w:rsidRDefault="00025BD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Здоровыми быть – горе забыть.</w:t>
            </w:r>
          </w:p>
          <w:p w:rsidR="00025BD9" w:rsidRPr="00E816C6" w:rsidRDefault="00025BD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Здоровье – дороже золота.</w:t>
            </w:r>
          </w:p>
        </w:tc>
        <w:tc>
          <w:tcPr>
            <w:tcW w:w="4674" w:type="dxa"/>
          </w:tcPr>
          <w:p w:rsidR="00D939DA" w:rsidRPr="00E816C6" w:rsidRDefault="0024742B" w:rsidP="00E816C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1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та с учебником (</w:t>
            </w:r>
            <w:r w:rsidR="005E31D4" w:rsidRPr="00E81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. 143-145</w:t>
            </w:r>
            <w:r w:rsidRPr="00E81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1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та с тетрадью на печатной основе (стр. 86) и учебником (стр. 143-145)</w:t>
            </w:r>
          </w:p>
          <w:p w:rsidR="00B26221" w:rsidRPr="00E816C6" w:rsidRDefault="0024742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FBE5D" wp14:editId="5A06C210">
                  <wp:extent cx="2751826" cy="17770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1542" t="30841" r="28330" b="27414"/>
                          <a:stretch/>
                        </pic:blipFill>
                        <pic:spPr bwMode="auto">
                          <a:xfrm>
                            <a:off x="0" y="0"/>
                            <a:ext cx="2753066" cy="1777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Обучающиеся собирают пословицы и поговорки о здоровье.</w:t>
            </w:r>
          </w:p>
          <w:p w:rsidR="00025BD9" w:rsidRPr="00E816C6" w:rsidRDefault="00025BD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D9" w:rsidRPr="00E816C6" w:rsidRDefault="00025BD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26221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 текстов различных стилей и жанров в соответствии с целями и задачами; осознанно  строить речевое высказывание в соответствии с задачами коммуникации.</w:t>
            </w: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иметь установки на безопасный, здоровый образ жизни</w:t>
            </w: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E9" w:rsidRPr="00E816C6" w:rsidRDefault="00767D8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научатся понимать, что такое здоровье, составлять режим дня, правила здорового образа жизни, правила здорового питания</w:t>
            </w: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E9" w:rsidRPr="00E816C6" w:rsidRDefault="001C7AE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B26221" w:rsidRPr="00E816C6" w:rsidRDefault="00143AC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143AC6" w:rsidRPr="00E816C6" w:rsidRDefault="00143AC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C6" w:rsidRPr="00E816C6" w:rsidRDefault="00143AC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Работа с рабочей тетрадью.</w:t>
            </w: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1D4" w:rsidRPr="00E816C6" w:rsidRDefault="005E31D4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Использование логопедических упражнений из программы «Дорога знаний»</w:t>
            </w:r>
          </w:p>
        </w:tc>
      </w:tr>
      <w:tr w:rsidR="00B26221" w:rsidRPr="00E816C6" w:rsidTr="00DD5FFB">
        <w:tc>
          <w:tcPr>
            <w:tcW w:w="1535" w:type="dxa"/>
          </w:tcPr>
          <w:p w:rsidR="00B26221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оверка усвоения новых знаний</w:t>
            </w:r>
          </w:p>
        </w:tc>
        <w:tc>
          <w:tcPr>
            <w:tcW w:w="4673" w:type="dxa"/>
          </w:tcPr>
          <w:p w:rsidR="0091041C" w:rsidRPr="00E816C6" w:rsidRDefault="009104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Что нового вы узнали на уроке?</w:t>
            </w:r>
          </w:p>
          <w:p w:rsidR="0091041C" w:rsidRPr="00E816C6" w:rsidRDefault="009104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 Какие правила нужно постоянно выполнять, чтобы вести здоровый образ жизни?</w:t>
            </w:r>
          </w:p>
          <w:p w:rsidR="0091041C" w:rsidRPr="00E816C6" w:rsidRDefault="009104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Итак, вести здоровый образ жизни — это значит постоянно выполнять правила со</w:t>
            </w:r>
            <w:r w:rsidR="0024742B" w:rsidRPr="00E816C6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овья.</w:t>
            </w:r>
          </w:p>
          <w:p w:rsidR="0091041C" w:rsidRPr="00E816C6" w:rsidRDefault="009104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олучен от природы дар -</w:t>
            </w:r>
          </w:p>
          <w:p w:rsidR="0091041C" w:rsidRPr="00E816C6" w:rsidRDefault="009104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Не мяч и не воздушный шар,</w:t>
            </w:r>
          </w:p>
          <w:p w:rsidR="0091041C" w:rsidRPr="00E816C6" w:rsidRDefault="009104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Не глобус, не арбуз —</w:t>
            </w:r>
          </w:p>
          <w:p w:rsidR="0091041C" w:rsidRPr="00E816C6" w:rsidRDefault="009104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доровье!</w:t>
            </w:r>
          </w:p>
          <w:p w:rsidR="0091041C" w:rsidRPr="00E816C6" w:rsidRDefault="009104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Очень хрупкий груз!</w:t>
            </w:r>
          </w:p>
          <w:p w:rsidR="0091041C" w:rsidRPr="00E816C6" w:rsidRDefault="009104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Чтоб жизнь счастливую прожить,</w:t>
            </w:r>
          </w:p>
          <w:p w:rsidR="00B26221" w:rsidRPr="00E816C6" w:rsidRDefault="009104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доровье нужно сохранить!</w:t>
            </w:r>
          </w:p>
        </w:tc>
        <w:tc>
          <w:tcPr>
            <w:tcW w:w="4674" w:type="dxa"/>
          </w:tcPr>
          <w:p w:rsidR="0024742B" w:rsidRPr="00E816C6" w:rsidRDefault="0024742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B26221" w:rsidRPr="00E816C6" w:rsidRDefault="0024742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правила сохранения и укрепления здоровья: соблюдать чистоту, правильно питаться, сочетать труд и отдых, много двигаться, не иметь вредных привычек.</w:t>
            </w:r>
          </w:p>
        </w:tc>
        <w:tc>
          <w:tcPr>
            <w:tcW w:w="2834" w:type="dxa"/>
          </w:tcPr>
          <w:p w:rsidR="00B26221" w:rsidRPr="00E816C6" w:rsidRDefault="001E6E1C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ом, как заботиться о своём здоровье</w:t>
            </w:r>
          </w:p>
        </w:tc>
        <w:tc>
          <w:tcPr>
            <w:tcW w:w="1560" w:type="dxa"/>
          </w:tcPr>
          <w:p w:rsidR="00B26221" w:rsidRPr="00E816C6" w:rsidRDefault="00B2622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21" w:rsidRPr="00E816C6" w:rsidTr="00DD5FFB">
        <w:tc>
          <w:tcPr>
            <w:tcW w:w="1535" w:type="dxa"/>
          </w:tcPr>
          <w:p w:rsidR="00B26221" w:rsidRPr="00E816C6" w:rsidRDefault="00DD5FFB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8. Рефлексия</w:t>
            </w:r>
          </w:p>
        </w:tc>
        <w:tc>
          <w:tcPr>
            <w:tcW w:w="4673" w:type="dxa"/>
          </w:tcPr>
          <w:p w:rsidR="00B26221" w:rsidRPr="00E816C6" w:rsidRDefault="00025BD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говорили о здоровье. На нашем занятии использовали </w:t>
            </w:r>
            <w:proofErr w:type="spell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 Назовите </w:t>
            </w: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67CD0" w:rsidRPr="00E816C6" w:rsidRDefault="00C67CD0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D0" w:rsidRPr="00E816C6" w:rsidRDefault="00C67CD0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D0" w:rsidRPr="00E816C6" w:rsidRDefault="00C67CD0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D0" w:rsidRPr="00E816C6" w:rsidRDefault="00C67CD0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- А теперь попробуйте себя оценить.</w:t>
            </w:r>
          </w:p>
          <w:p w:rsidR="00840C66" w:rsidRPr="00E816C6" w:rsidRDefault="00840C6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- Перед вами лежит числовой луч. Нарисуйте смайлик  в том месте, насколько </w:t>
            </w:r>
            <w:proofErr w:type="gramStart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считаете</w:t>
            </w:r>
            <w:proofErr w:type="gramEnd"/>
            <w:r w:rsidRPr="00E816C6">
              <w:rPr>
                <w:rFonts w:ascii="Times New Roman" w:hAnsi="Times New Roman" w:cs="Times New Roman"/>
                <w:sz w:val="24"/>
                <w:szCs w:val="24"/>
              </w:rPr>
              <w:t xml:space="preserve"> себя здоровым человеком и выполняете правила ЗОЖ.</w:t>
            </w:r>
          </w:p>
        </w:tc>
        <w:tc>
          <w:tcPr>
            <w:tcW w:w="4674" w:type="dxa"/>
          </w:tcPr>
          <w:p w:rsidR="00B26221" w:rsidRPr="00E816C6" w:rsidRDefault="00025BD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025BD9" w:rsidRPr="00E816C6" w:rsidRDefault="00025BD9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наглядность, смена видов деятельности, физкультминутка, работа в парах, работа в группах, положительный эмоциональный настрой</w:t>
            </w:r>
          </w:p>
          <w:p w:rsidR="00840C66" w:rsidRPr="00E816C6" w:rsidRDefault="00840C6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C66" w:rsidRPr="00E816C6" w:rsidRDefault="00840C6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Дети оценивают</w:t>
            </w:r>
          </w:p>
          <w:p w:rsidR="00840C66" w:rsidRPr="00E816C6" w:rsidRDefault="00840C6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FB634" wp14:editId="1D0DD34B">
                  <wp:extent cx="2639683" cy="741872"/>
                  <wp:effectExtent l="95250" t="95250" r="161290" b="15367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491" cy="742099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:rsidR="00676576" w:rsidRPr="00E816C6" w:rsidRDefault="0067657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овладение навыком самооценки, умением анализировать свои действия и управлять</w:t>
            </w:r>
          </w:p>
          <w:p w:rsidR="00B26221" w:rsidRPr="00E816C6" w:rsidRDefault="00676576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</w:p>
        </w:tc>
        <w:tc>
          <w:tcPr>
            <w:tcW w:w="1560" w:type="dxa"/>
          </w:tcPr>
          <w:p w:rsidR="00B26221" w:rsidRPr="00E816C6" w:rsidRDefault="00B26221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D0" w:rsidRPr="00E816C6" w:rsidTr="00DD5FFB">
        <w:tc>
          <w:tcPr>
            <w:tcW w:w="1535" w:type="dxa"/>
          </w:tcPr>
          <w:p w:rsidR="00C67CD0" w:rsidRPr="00E816C6" w:rsidRDefault="00C67CD0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4673" w:type="dxa"/>
          </w:tcPr>
          <w:p w:rsidR="00C67CD0" w:rsidRPr="00E816C6" w:rsidRDefault="00C67CD0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6C6">
              <w:rPr>
                <w:rFonts w:ascii="Times New Roman" w:hAnsi="Times New Roman" w:cs="Times New Roman"/>
                <w:sz w:val="24"/>
                <w:szCs w:val="24"/>
              </w:rPr>
              <w:t>Нарисовать запрещающие знаки к правилам ЗОЖ.</w:t>
            </w:r>
          </w:p>
        </w:tc>
        <w:tc>
          <w:tcPr>
            <w:tcW w:w="4674" w:type="dxa"/>
          </w:tcPr>
          <w:p w:rsidR="00C67CD0" w:rsidRPr="00E816C6" w:rsidRDefault="00C67CD0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67CD0" w:rsidRPr="00E816C6" w:rsidRDefault="00C67CD0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7CD0" w:rsidRPr="00E816C6" w:rsidRDefault="00C67CD0" w:rsidP="00E8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B68" w:rsidRPr="00651B68" w:rsidRDefault="00651B68" w:rsidP="00025BD9">
      <w:pPr>
        <w:rPr>
          <w:rFonts w:ascii="Times New Roman" w:hAnsi="Times New Roman" w:cs="Times New Roman"/>
        </w:rPr>
      </w:pPr>
    </w:p>
    <w:sectPr w:rsidR="00651B68" w:rsidRPr="00651B68" w:rsidSect="00B2622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82007"/>
    <w:multiLevelType w:val="hybridMultilevel"/>
    <w:tmpl w:val="2C5C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0F"/>
    <w:rsid w:val="00025BD9"/>
    <w:rsid w:val="00026E91"/>
    <w:rsid w:val="00074B99"/>
    <w:rsid w:val="0009455F"/>
    <w:rsid w:val="000D6CCB"/>
    <w:rsid w:val="00143AC6"/>
    <w:rsid w:val="001C7AE9"/>
    <w:rsid w:val="001D29E5"/>
    <w:rsid w:val="001E6E1C"/>
    <w:rsid w:val="0024742B"/>
    <w:rsid w:val="002A35D8"/>
    <w:rsid w:val="003B6E11"/>
    <w:rsid w:val="004A193F"/>
    <w:rsid w:val="004B2E9C"/>
    <w:rsid w:val="0058569E"/>
    <w:rsid w:val="005E31D4"/>
    <w:rsid w:val="00621E55"/>
    <w:rsid w:val="00651B68"/>
    <w:rsid w:val="00676576"/>
    <w:rsid w:val="00714F45"/>
    <w:rsid w:val="0071610F"/>
    <w:rsid w:val="00767D89"/>
    <w:rsid w:val="007C6C25"/>
    <w:rsid w:val="007D1CDF"/>
    <w:rsid w:val="008329F3"/>
    <w:rsid w:val="00840C66"/>
    <w:rsid w:val="0089076D"/>
    <w:rsid w:val="008B626F"/>
    <w:rsid w:val="008D43D4"/>
    <w:rsid w:val="008F01B9"/>
    <w:rsid w:val="0091041C"/>
    <w:rsid w:val="0092103F"/>
    <w:rsid w:val="00931BF0"/>
    <w:rsid w:val="009557A2"/>
    <w:rsid w:val="00A0718E"/>
    <w:rsid w:val="00A9444D"/>
    <w:rsid w:val="00A97D7F"/>
    <w:rsid w:val="00B26221"/>
    <w:rsid w:val="00C21C30"/>
    <w:rsid w:val="00C22197"/>
    <w:rsid w:val="00C67CD0"/>
    <w:rsid w:val="00D939DA"/>
    <w:rsid w:val="00DD5FFB"/>
    <w:rsid w:val="00DE63B2"/>
    <w:rsid w:val="00E816C6"/>
    <w:rsid w:val="00EE0DFE"/>
    <w:rsid w:val="00EE2571"/>
    <w:rsid w:val="00F03C83"/>
    <w:rsid w:val="00F2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F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9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4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F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9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4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k74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4118-1C6E-4DEC-8A8D-F8E40FC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9</cp:revision>
  <cp:lastPrinted>2022-01-18T12:06:00Z</cp:lastPrinted>
  <dcterms:created xsi:type="dcterms:W3CDTF">2022-01-13T05:18:00Z</dcterms:created>
  <dcterms:modified xsi:type="dcterms:W3CDTF">2022-10-26T07:43:00Z</dcterms:modified>
</cp:coreProperties>
</file>